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F21036" w:rsidRPr="00A0731C" w:rsidRDefault="00F21036" w:rsidP="00F21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553E17">
        <w:rPr>
          <w:rFonts w:ascii="Times New Roman CYR" w:hAnsi="Times New Roman CYR" w:cs="Times New Roman CYR"/>
          <w:sz w:val="28"/>
          <w:szCs w:val="28"/>
        </w:rPr>
        <w:t>«29</w:t>
      </w:r>
      <w:r w:rsidR="00DB2FF2">
        <w:rPr>
          <w:rFonts w:ascii="Times New Roman CYR" w:hAnsi="Times New Roman CYR" w:cs="Times New Roman CYR"/>
          <w:sz w:val="28"/>
          <w:szCs w:val="28"/>
        </w:rPr>
        <w:t>»</w:t>
      </w:r>
      <w:r w:rsidR="004656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3E17">
        <w:rPr>
          <w:rFonts w:ascii="Times New Roman CYR" w:hAnsi="Times New Roman CYR" w:cs="Times New Roman CYR"/>
          <w:sz w:val="28"/>
          <w:szCs w:val="28"/>
        </w:rPr>
        <w:t>декабря 2020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8606C6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№ </w:t>
      </w:r>
      <w:r w:rsidR="00553E17">
        <w:rPr>
          <w:rFonts w:ascii="Times New Roman CYR" w:hAnsi="Times New Roman CYR" w:cs="Times New Roman CYR"/>
          <w:sz w:val="28"/>
          <w:szCs w:val="28"/>
        </w:rPr>
        <w:t>157</w:t>
      </w:r>
      <w:r w:rsidR="00DB2F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7B2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F21036" w:rsidRPr="00F62EA7" w:rsidRDefault="00F3155C" w:rsidP="00F62EA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</w:t>
      </w:r>
    </w:p>
    <w:p w:rsidR="00F21036" w:rsidRPr="00560ACE" w:rsidRDefault="00F3155C" w:rsidP="00F21036">
      <w:pPr>
        <w:pStyle w:val="a3"/>
        <w:ind w:firstLine="709"/>
        <w:contextualSpacing/>
        <w:jc w:val="both"/>
        <w:rPr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284B9C">
        <w:rPr>
          <w:color w:val="000000"/>
          <w:sz w:val="28"/>
          <w:szCs w:val="28"/>
        </w:rPr>
        <w:t>аконом Ханты-Мансийского автономного округа - Югры от 20.07.2007 № 113-оз «Об отдельных вопросах муниципальной службы в Ханты-Ман</w:t>
      </w:r>
      <w:r>
        <w:rPr>
          <w:color w:val="000000"/>
          <w:sz w:val="28"/>
          <w:szCs w:val="28"/>
        </w:rPr>
        <w:t>сийском автономном округе-Ю</w:t>
      </w:r>
      <w:bookmarkStart w:id="0" w:name="_GoBack"/>
      <w:bookmarkEnd w:id="0"/>
      <w:r>
        <w:rPr>
          <w:color w:val="000000"/>
          <w:sz w:val="28"/>
          <w:szCs w:val="28"/>
        </w:rPr>
        <w:t>гре»</w:t>
      </w:r>
      <w:r w:rsidRPr="00284B9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284B9C">
        <w:rPr>
          <w:color w:val="000000"/>
          <w:sz w:val="28"/>
          <w:szCs w:val="28"/>
        </w:rPr>
        <w:t xml:space="preserve">остановлением Правительства Ханты-Мансийского автономного округа-Югры от </w:t>
      </w:r>
      <w:r>
        <w:rPr>
          <w:color w:val="000000"/>
          <w:sz w:val="28"/>
          <w:szCs w:val="28"/>
        </w:rPr>
        <w:t>23.08.2019</w:t>
      </w:r>
      <w:r w:rsidRPr="00284B9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78</w:t>
      </w:r>
      <w:r w:rsidRPr="00284B9C">
        <w:rPr>
          <w:color w:val="000000"/>
          <w:sz w:val="28"/>
          <w:szCs w:val="28"/>
        </w:rPr>
        <w:t>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>
        <w:rPr>
          <w:rStyle w:val="FontStyle16"/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городского поселения Игрим с  целью приведения в соответствие с действующим законодательством: </w:t>
      </w:r>
    </w:p>
    <w:p w:rsidR="00F21036" w:rsidRPr="00560ACE" w:rsidRDefault="00F21036" w:rsidP="00F21036">
      <w:pPr>
        <w:pStyle w:val="a3"/>
        <w:contextualSpacing/>
        <w:rPr>
          <w:sz w:val="28"/>
          <w:szCs w:val="28"/>
        </w:rPr>
      </w:pPr>
    </w:p>
    <w:p w:rsidR="00F21036" w:rsidRDefault="00F21036" w:rsidP="00F21036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РЕШИЛ:</w:t>
      </w:r>
    </w:p>
    <w:p w:rsidR="006A5631" w:rsidRDefault="006A5631" w:rsidP="008D311C">
      <w:pPr>
        <w:pStyle w:val="a3"/>
        <w:contextualSpacing/>
        <w:jc w:val="both"/>
        <w:rPr>
          <w:b/>
          <w:sz w:val="28"/>
          <w:szCs w:val="28"/>
        </w:rPr>
      </w:pPr>
    </w:p>
    <w:p w:rsidR="00D11C92" w:rsidRPr="009C5E83" w:rsidRDefault="00F21036" w:rsidP="00F3155C">
      <w:pPr>
        <w:contextualSpacing/>
        <w:jc w:val="both"/>
        <w:rPr>
          <w:sz w:val="28"/>
          <w:szCs w:val="28"/>
        </w:rPr>
      </w:pPr>
      <w:r w:rsidRPr="00F3155C">
        <w:rPr>
          <w:sz w:val="28"/>
          <w:szCs w:val="28"/>
        </w:rPr>
        <w:t xml:space="preserve"> </w:t>
      </w:r>
      <w:r w:rsidR="009C5E83" w:rsidRPr="00F3155C">
        <w:rPr>
          <w:sz w:val="28"/>
          <w:szCs w:val="28"/>
        </w:rPr>
        <w:t xml:space="preserve">        1. </w:t>
      </w:r>
      <w:r w:rsidR="00F3155C" w:rsidRPr="00F3155C">
        <w:rPr>
          <w:sz w:val="28"/>
          <w:szCs w:val="28"/>
        </w:rPr>
        <w:t xml:space="preserve">Решение совета депутатов городского поселения Игрим от 26.11.2020 года № 147 </w:t>
      </w:r>
      <w:r w:rsidR="00F3155C">
        <w:rPr>
          <w:sz w:val="28"/>
          <w:szCs w:val="28"/>
        </w:rPr>
        <w:t>«</w:t>
      </w:r>
      <w:r w:rsidR="00F3155C" w:rsidRPr="00F3155C">
        <w:rPr>
          <w:sz w:val="28"/>
          <w:szCs w:val="28"/>
        </w:rPr>
        <w:t>О внесении изменений в решение от 29.10.2020 № 141</w:t>
      </w:r>
      <w:r w:rsidR="00F3155C">
        <w:rPr>
          <w:sz w:val="28"/>
          <w:szCs w:val="28"/>
        </w:rPr>
        <w:t xml:space="preserve">             «</w:t>
      </w:r>
      <w:r w:rsidR="00F3155C" w:rsidRPr="00F3155C">
        <w:rPr>
          <w:sz w:val="28"/>
          <w:szCs w:val="28"/>
        </w:rPr>
        <w:t>Об утверждении структуры администрации городского поселения Игрим</w:t>
      </w:r>
      <w:r w:rsidR="00F3155C">
        <w:rPr>
          <w:sz w:val="28"/>
          <w:szCs w:val="28"/>
        </w:rPr>
        <w:t xml:space="preserve">», считать утратившим силу. </w:t>
      </w:r>
    </w:p>
    <w:p w:rsidR="006D4F9A" w:rsidRPr="006D4F9A" w:rsidRDefault="006D4F9A" w:rsidP="006D4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51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11C92">
        <w:rPr>
          <w:sz w:val="28"/>
          <w:szCs w:val="28"/>
        </w:rPr>
        <w:t>2</w:t>
      </w:r>
      <w:r w:rsidRPr="006D4F9A">
        <w:rPr>
          <w:sz w:val="28"/>
          <w:szCs w:val="28"/>
        </w:rPr>
        <w:t>. Опубликовать настоящее решение в газете "Официальный вестник органов местного самоуправления городского поселения Игрим".</w:t>
      </w:r>
    </w:p>
    <w:p w:rsidR="00F21036" w:rsidRDefault="006D4F9A" w:rsidP="00F62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51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11C92">
        <w:rPr>
          <w:sz w:val="28"/>
          <w:szCs w:val="28"/>
        </w:rPr>
        <w:t>3</w:t>
      </w:r>
      <w:r w:rsidRPr="006D4F9A">
        <w:rPr>
          <w:sz w:val="28"/>
          <w:szCs w:val="28"/>
        </w:rPr>
        <w:t xml:space="preserve">. Настоящее решение вступает в силу с </w:t>
      </w:r>
      <w:r w:rsidR="00F3155C">
        <w:rPr>
          <w:sz w:val="28"/>
          <w:szCs w:val="28"/>
        </w:rPr>
        <w:t>момента опубликования.</w:t>
      </w:r>
    </w:p>
    <w:p w:rsidR="00FE6865" w:rsidRPr="00E77496" w:rsidRDefault="00FE6865" w:rsidP="00F62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1036" w:rsidRPr="001D10F9" w:rsidTr="00B65316">
        <w:tc>
          <w:tcPr>
            <w:tcW w:w="4785" w:type="dxa"/>
          </w:tcPr>
          <w:p w:rsidR="00F21036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8606C6" w:rsidRDefault="00553E17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И.Н. Дудка</w:t>
            </w:r>
          </w:p>
          <w:p w:rsidR="00F21036" w:rsidRPr="001D10F9" w:rsidRDefault="008606C6" w:rsidP="00553E17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785" w:type="dxa"/>
          </w:tcPr>
          <w:p w:rsidR="00F21036" w:rsidRDefault="00ED3285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F21036"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8606C6" w:rsidRDefault="00553E17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Грудо</w:t>
            </w:r>
          </w:p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036" w:rsidRPr="001D10F9" w:rsidTr="00B65316">
        <w:trPr>
          <w:trHeight w:val="286"/>
        </w:trPr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BD353A" w:rsidRPr="00BD353A" w:rsidRDefault="00BD353A" w:rsidP="00F3155C">
      <w:pPr>
        <w:tabs>
          <w:tab w:val="left" w:pos="3090"/>
        </w:tabs>
        <w:spacing w:after="0" w:line="240" w:lineRule="auto"/>
        <w:contextualSpacing/>
        <w:rPr>
          <w:sz w:val="28"/>
          <w:szCs w:val="28"/>
        </w:rPr>
        <w:sectPr w:rsidR="00BD353A" w:rsidRPr="00BD353A">
          <w:pgSz w:w="11906" w:h="16838"/>
          <w:pgMar w:top="709" w:right="850" w:bottom="1134" w:left="1701" w:header="708" w:footer="708" w:gutter="0"/>
          <w:cols w:space="720"/>
        </w:sectPr>
      </w:pPr>
    </w:p>
    <w:p w:rsidR="005126CE" w:rsidRPr="00F3155C" w:rsidRDefault="005126CE" w:rsidP="00F3155C">
      <w:pPr>
        <w:tabs>
          <w:tab w:val="left" w:pos="2670"/>
        </w:tabs>
        <w:rPr>
          <w:sz w:val="28"/>
          <w:szCs w:val="28"/>
        </w:rPr>
      </w:pPr>
    </w:p>
    <w:sectPr w:rsidR="005126CE" w:rsidRPr="00F3155C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813" w:rsidRDefault="00370813" w:rsidP="00484216">
      <w:pPr>
        <w:spacing w:after="0" w:line="240" w:lineRule="auto"/>
      </w:pPr>
      <w:r>
        <w:separator/>
      </w:r>
    </w:p>
  </w:endnote>
  <w:endnote w:type="continuationSeparator" w:id="0">
    <w:p w:rsidR="00370813" w:rsidRDefault="00370813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813" w:rsidRDefault="00370813" w:rsidP="00484216">
      <w:pPr>
        <w:spacing w:after="0" w:line="240" w:lineRule="auto"/>
      </w:pPr>
      <w:r>
        <w:separator/>
      </w:r>
    </w:p>
  </w:footnote>
  <w:footnote w:type="continuationSeparator" w:id="0">
    <w:p w:rsidR="00370813" w:rsidRDefault="00370813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05C1A"/>
    <w:multiLevelType w:val="hybridMultilevel"/>
    <w:tmpl w:val="A2AA064A"/>
    <w:lvl w:ilvl="0" w:tplc="19C2A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A1"/>
    <w:rsid w:val="000425B1"/>
    <w:rsid w:val="00053813"/>
    <w:rsid w:val="0008483C"/>
    <w:rsid w:val="00093BC4"/>
    <w:rsid w:val="000A39B2"/>
    <w:rsid w:val="000A45D8"/>
    <w:rsid w:val="000A66BA"/>
    <w:rsid w:val="000A670A"/>
    <w:rsid w:val="000A7C0D"/>
    <w:rsid w:val="000B511D"/>
    <w:rsid w:val="000C01F6"/>
    <w:rsid w:val="000C31B9"/>
    <w:rsid w:val="000E1CA1"/>
    <w:rsid w:val="000F0CFB"/>
    <w:rsid w:val="00137646"/>
    <w:rsid w:val="00142304"/>
    <w:rsid w:val="00142EDF"/>
    <w:rsid w:val="00150D78"/>
    <w:rsid w:val="00155B83"/>
    <w:rsid w:val="00166A0C"/>
    <w:rsid w:val="0016711F"/>
    <w:rsid w:val="001676C1"/>
    <w:rsid w:val="00173039"/>
    <w:rsid w:val="00175BF0"/>
    <w:rsid w:val="001A223E"/>
    <w:rsid w:val="001B2B25"/>
    <w:rsid w:val="001D4F5E"/>
    <w:rsid w:val="0028397E"/>
    <w:rsid w:val="002B04C1"/>
    <w:rsid w:val="002B5327"/>
    <w:rsid w:val="002C7BBD"/>
    <w:rsid w:val="002D04C5"/>
    <w:rsid w:val="002D46D2"/>
    <w:rsid w:val="003030A6"/>
    <w:rsid w:val="0032015B"/>
    <w:rsid w:val="0032129B"/>
    <w:rsid w:val="00337B8F"/>
    <w:rsid w:val="00346284"/>
    <w:rsid w:val="00346FEE"/>
    <w:rsid w:val="00350C90"/>
    <w:rsid w:val="00370813"/>
    <w:rsid w:val="00380497"/>
    <w:rsid w:val="003962CE"/>
    <w:rsid w:val="003A0239"/>
    <w:rsid w:val="003C0381"/>
    <w:rsid w:val="003C7F36"/>
    <w:rsid w:val="003D0B1C"/>
    <w:rsid w:val="003E25DF"/>
    <w:rsid w:val="003F123D"/>
    <w:rsid w:val="003F72FD"/>
    <w:rsid w:val="00403CD6"/>
    <w:rsid w:val="00410C10"/>
    <w:rsid w:val="00432096"/>
    <w:rsid w:val="0045191A"/>
    <w:rsid w:val="00454265"/>
    <w:rsid w:val="00457DED"/>
    <w:rsid w:val="004611A0"/>
    <w:rsid w:val="004636A1"/>
    <w:rsid w:val="00465682"/>
    <w:rsid w:val="004774BE"/>
    <w:rsid w:val="00484216"/>
    <w:rsid w:val="005126CE"/>
    <w:rsid w:val="005229C5"/>
    <w:rsid w:val="005269A1"/>
    <w:rsid w:val="00531164"/>
    <w:rsid w:val="005372D0"/>
    <w:rsid w:val="00541CB0"/>
    <w:rsid w:val="00553E17"/>
    <w:rsid w:val="00560ACE"/>
    <w:rsid w:val="00593CD0"/>
    <w:rsid w:val="005C7175"/>
    <w:rsid w:val="006166FB"/>
    <w:rsid w:val="00620FEF"/>
    <w:rsid w:val="00633A6D"/>
    <w:rsid w:val="006A5631"/>
    <w:rsid w:val="006B1EF2"/>
    <w:rsid w:val="006B38A3"/>
    <w:rsid w:val="006B50D4"/>
    <w:rsid w:val="006C6571"/>
    <w:rsid w:val="006D4F9A"/>
    <w:rsid w:val="006F1CE9"/>
    <w:rsid w:val="00705A8F"/>
    <w:rsid w:val="0071705E"/>
    <w:rsid w:val="0073043B"/>
    <w:rsid w:val="00734BB6"/>
    <w:rsid w:val="0074189A"/>
    <w:rsid w:val="007420AD"/>
    <w:rsid w:val="00747CAB"/>
    <w:rsid w:val="007661A1"/>
    <w:rsid w:val="00794A05"/>
    <w:rsid w:val="007B20D8"/>
    <w:rsid w:val="007C0AC4"/>
    <w:rsid w:val="00802A23"/>
    <w:rsid w:val="00817DD7"/>
    <w:rsid w:val="008606C6"/>
    <w:rsid w:val="008675B2"/>
    <w:rsid w:val="00895179"/>
    <w:rsid w:val="008C651B"/>
    <w:rsid w:val="008D311C"/>
    <w:rsid w:val="008F1DF6"/>
    <w:rsid w:val="008F4491"/>
    <w:rsid w:val="0093518C"/>
    <w:rsid w:val="00940A51"/>
    <w:rsid w:val="009B1CE8"/>
    <w:rsid w:val="009B293E"/>
    <w:rsid w:val="009B7ADC"/>
    <w:rsid w:val="009C0704"/>
    <w:rsid w:val="009C53DD"/>
    <w:rsid w:val="009C5E83"/>
    <w:rsid w:val="009C620B"/>
    <w:rsid w:val="009D73D3"/>
    <w:rsid w:val="00A02C54"/>
    <w:rsid w:val="00A0731C"/>
    <w:rsid w:val="00A73554"/>
    <w:rsid w:val="00A83182"/>
    <w:rsid w:val="00A84414"/>
    <w:rsid w:val="00AA0CFA"/>
    <w:rsid w:val="00AA4411"/>
    <w:rsid w:val="00AB17D0"/>
    <w:rsid w:val="00AC57F5"/>
    <w:rsid w:val="00AD023B"/>
    <w:rsid w:val="00AD4D4E"/>
    <w:rsid w:val="00AF2B26"/>
    <w:rsid w:val="00AF3CAA"/>
    <w:rsid w:val="00AF6AB3"/>
    <w:rsid w:val="00B10CC7"/>
    <w:rsid w:val="00B230EE"/>
    <w:rsid w:val="00B30A2D"/>
    <w:rsid w:val="00B31410"/>
    <w:rsid w:val="00B35149"/>
    <w:rsid w:val="00B360F2"/>
    <w:rsid w:val="00B51F8B"/>
    <w:rsid w:val="00B52385"/>
    <w:rsid w:val="00B534FA"/>
    <w:rsid w:val="00B540C0"/>
    <w:rsid w:val="00B56434"/>
    <w:rsid w:val="00BB7E8C"/>
    <w:rsid w:val="00BD27B1"/>
    <w:rsid w:val="00BD353A"/>
    <w:rsid w:val="00C0782F"/>
    <w:rsid w:val="00C146DD"/>
    <w:rsid w:val="00C15A74"/>
    <w:rsid w:val="00C33E7D"/>
    <w:rsid w:val="00C35377"/>
    <w:rsid w:val="00C52A16"/>
    <w:rsid w:val="00C54F3A"/>
    <w:rsid w:val="00C565D1"/>
    <w:rsid w:val="00C80D94"/>
    <w:rsid w:val="00C93676"/>
    <w:rsid w:val="00C96A5D"/>
    <w:rsid w:val="00CA0FED"/>
    <w:rsid w:val="00CA19A2"/>
    <w:rsid w:val="00CD2E26"/>
    <w:rsid w:val="00CF1E65"/>
    <w:rsid w:val="00CF4248"/>
    <w:rsid w:val="00D11C92"/>
    <w:rsid w:val="00D12E5A"/>
    <w:rsid w:val="00D35B8C"/>
    <w:rsid w:val="00D46038"/>
    <w:rsid w:val="00D53919"/>
    <w:rsid w:val="00D74DAB"/>
    <w:rsid w:val="00D75AEB"/>
    <w:rsid w:val="00D81FAB"/>
    <w:rsid w:val="00D85CA5"/>
    <w:rsid w:val="00D9384E"/>
    <w:rsid w:val="00DA353C"/>
    <w:rsid w:val="00DB2FF2"/>
    <w:rsid w:val="00DC00CB"/>
    <w:rsid w:val="00E11F1D"/>
    <w:rsid w:val="00E272B1"/>
    <w:rsid w:val="00E3208D"/>
    <w:rsid w:val="00E61A9D"/>
    <w:rsid w:val="00E717E1"/>
    <w:rsid w:val="00E77496"/>
    <w:rsid w:val="00E859B3"/>
    <w:rsid w:val="00E87B2F"/>
    <w:rsid w:val="00EA3AEB"/>
    <w:rsid w:val="00EB2ABE"/>
    <w:rsid w:val="00ED3285"/>
    <w:rsid w:val="00F07F65"/>
    <w:rsid w:val="00F11B6A"/>
    <w:rsid w:val="00F13390"/>
    <w:rsid w:val="00F21036"/>
    <w:rsid w:val="00F215D7"/>
    <w:rsid w:val="00F22C12"/>
    <w:rsid w:val="00F269FC"/>
    <w:rsid w:val="00F3155C"/>
    <w:rsid w:val="00F41856"/>
    <w:rsid w:val="00F41975"/>
    <w:rsid w:val="00F500DB"/>
    <w:rsid w:val="00F62EA7"/>
    <w:rsid w:val="00F71E42"/>
    <w:rsid w:val="00F73AD0"/>
    <w:rsid w:val="00F83BB6"/>
    <w:rsid w:val="00F9328E"/>
    <w:rsid w:val="00FA54A9"/>
    <w:rsid w:val="00FB0547"/>
    <w:rsid w:val="00FC1328"/>
    <w:rsid w:val="00FC595C"/>
    <w:rsid w:val="00FE0922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04E00-41DC-426E-B472-C32C5190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4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216"/>
    <w:rPr>
      <w:sz w:val="22"/>
      <w:szCs w:val="22"/>
    </w:rPr>
  </w:style>
  <w:style w:type="paragraph" w:styleId="ac">
    <w:name w:val="List Paragraph"/>
    <w:basedOn w:val="a"/>
    <w:uiPriority w:val="34"/>
    <w:qFormat/>
    <w:rsid w:val="006D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0BA2-FAA9-4B7D-A66D-614DF741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Smirnova</cp:lastModifiedBy>
  <cp:revision>45</cp:revision>
  <cp:lastPrinted>2020-12-29T06:25:00Z</cp:lastPrinted>
  <dcterms:created xsi:type="dcterms:W3CDTF">2017-09-27T06:37:00Z</dcterms:created>
  <dcterms:modified xsi:type="dcterms:W3CDTF">2020-12-29T06:25:00Z</dcterms:modified>
</cp:coreProperties>
</file>